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A694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6AE8498A" w14:textId="77777777" w:rsidR="00FE6F00" w:rsidRPr="00085DDB" w:rsidRDefault="00FE6F00" w:rsidP="00AA2925">
      <w:pPr>
        <w:wordWrap w:val="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</w:p>
    <w:p w14:paraId="6C5A21CD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58CF9A40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2B54E085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2F5D6EEE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E756698" w14:textId="77777777" w:rsidR="000135CE" w:rsidRPr="009309D7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309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68EDAFA8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0178A317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C1561C8" w14:textId="77777777"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F4138" w:rsidRPr="00F262B3" w14:paraId="015778BE" w14:textId="77777777" w:rsidTr="009309D7">
        <w:trPr>
          <w:trHeight w:val="3013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2654939" w14:textId="77777777" w:rsidR="002F4138" w:rsidRDefault="002F4138" w:rsidP="002F41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・潟東地区体育施設運営グループ</w:t>
            </w:r>
          </w:p>
          <w:p w14:paraId="22B6D086" w14:textId="77777777" w:rsidR="002F4138" w:rsidRDefault="002F4138" w:rsidP="002F41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企業　株式会社新潟ビルサービス</w:t>
            </w:r>
          </w:p>
          <w:p w14:paraId="5A6A5CBA" w14:textId="77777777" w:rsidR="002F4138" w:rsidRDefault="002F4138" w:rsidP="002F41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</w:t>
            </w:r>
          </w:p>
          <w:p w14:paraId="3D742051" w14:textId="77777777" w:rsidR="002F4138" w:rsidRDefault="002F4138" w:rsidP="002F4138">
            <w:pPr>
              <w:rPr>
                <w:sz w:val="22"/>
                <w:szCs w:val="22"/>
              </w:rPr>
            </w:pPr>
          </w:p>
          <w:p w14:paraId="2B08879D" w14:textId="77777777" w:rsidR="002F4138" w:rsidRPr="00C1004A" w:rsidRDefault="002F4138" w:rsidP="002F4138">
            <w:pPr>
              <w:ind w:firstLineChars="50" w:firstLine="100"/>
              <w:rPr>
                <w:sz w:val="20"/>
                <w:szCs w:val="20"/>
              </w:rPr>
            </w:pPr>
          </w:p>
          <w:p w14:paraId="014750C1" w14:textId="77777777" w:rsidR="002F4138" w:rsidRPr="00C1004A" w:rsidRDefault="002F4138" w:rsidP="002F4138">
            <w:pPr>
              <w:ind w:firstLineChars="50" w:firstLine="100"/>
              <w:rPr>
                <w:sz w:val="20"/>
                <w:szCs w:val="20"/>
              </w:rPr>
            </w:pPr>
          </w:p>
          <w:p w14:paraId="27F1B0DD" w14:textId="77777777" w:rsidR="002F4138" w:rsidRPr="009F395A" w:rsidRDefault="002F4138" w:rsidP="002F4138">
            <w:pPr>
              <w:rPr>
                <w:sz w:val="22"/>
                <w:szCs w:val="22"/>
              </w:rPr>
            </w:pPr>
          </w:p>
          <w:p w14:paraId="7E1AE354" w14:textId="77777777" w:rsidR="002F4138" w:rsidRPr="009F395A" w:rsidRDefault="002F4138" w:rsidP="002F4138">
            <w:pPr>
              <w:rPr>
                <w:sz w:val="22"/>
                <w:szCs w:val="22"/>
              </w:rPr>
            </w:pPr>
          </w:p>
          <w:p w14:paraId="688FF913" w14:textId="77777777" w:rsidR="002F4138" w:rsidRPr="009F395A" w:rsidRDefault="002F4138" w:rsidP="002F4138">
            <w:pPr>
              <w:ind w:firstLineChars="100" w:firstLine="180"/>
              <w:rPr>
                <w:sz w:val="22"/>
                <w:szCs w:val="22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</w:t>
            </w:r>
          </w:p>
          <w:p w14:paraId="7653312E" w14:textId="77777777" w:rsidR="002F4138" w:rsidRPr="009F395A" w:rsidRDefault="002F4138" w:rsidP="002F4138">
            <w:pPr>
              <w:rPr>
                <w:sz w:val="22"/>
                <w:szCs w:val="22"/>
              </w:rPr>
            </w:pPr>
          </w:p>
          <w:p w14:paraId="7092A566" w14:textId="77777777" w:rsidR="002F4138" w:rsidRPr="009F395A" w:rsidRDefault="002F4138" w:rsidP="002F4138">
            <w:pPr>
              <w:rPr>
                <w:sz w:val="22"/>
                <w:szCs w:val="22"/>
              </w:rPr>
            </w:pPr>
          </w:p>
          <w:p w14:paraId="44E02547" w14:textId="77777777" w:rsidR="002F4138" w:rsidRDefault="002F4138" w:rsidP="002F4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利用に際しては、新潟市体育施設条例</w:t>
            </w:r>
          </w:p>
          <w:p w14:paraId="6602EBEF" w14:textId="77777777" w:rsidR="002F4138" w:rsidRDefault="002F4138" w:rsidP="002F4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これに基づく規則その他の指示に従います。</w:t>
            </w:r>
          </w:p>
          <w:p w14:paraId="4A248DA2" w14:textId="77777777" w:rsidR="002F4138" w:rsidRPr="00C1004A" w:rsidRDefault="002F4138" w:rsidP="002F4138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7EC8A" w14:textId="77777777" w:rsidR="00C563FD" w:rsidRPr="005B0FB0" w:rsidRDefault="00C563FD" w:rsidP="00C563FD">
            <w:pPr>
              <w:rPr>
                <w:sz w:val="16"/>
                <w:szCs w:val="16"/>
              </w:rPr>
            </w:pPr>
          </w:p>
          <w:p w14:paraId="095A31B1" w14:textId="77777777" w:rsidR="00C563FD" w:rsidRPr="00FB17EA" w:rsidRDefault="00C563FD" w:rsidP="00C563FD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14:paraId="643118AF" w14:textId="77777777" w:rsidR="00C563FD" w:rsidRDefault="00C563FD" w:rsidP="00C563FD">
            <w:pPr>
              <w:rPr>
                <w:sz w:val="16"/>
                <w:szCs w:val="16"/>
              </w:rPr>
            </w:pPr>
          </w:p>
          <w:p w14:paraId="4A8CD30E" w14:textId="77777777" w:rsidR="00C563FD" w:rsidRDefault="00C563FD" w:rsidP="00C563FD">
            <w:pPr>
              <w:rPr>
                <w:sz w:val="16"/>
                <w:szCs w:val="16"/>
              </w:rPr>
            </w:pPr>
          </w:p>
          <w:p w14:paraId="1789A5FE" w14:textId="77777777" w:rsidR="00C563FD" w:rsidRPr="00FB17EA" w:rsidRDefault="00C563FD" w:rsidP="00C563FD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16B1B5F3" w14:textId="77777777" w:rsidR="00C563FD" w:rsidRPr="00FB17EA" w:rsidRDefault="00C563FD" w:rsidP="00C563FD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3A9DF95A" w14:textId="77777777" w:rsidR="00C563FD" w:rsidRDefault="00C563FD" w:rsidP="00C563FD">
            <w:pPr>
              <w:rPr>
                <w:sz w:val="16"/>
                <w:szCs w:val="16"/>
              </w:rPr>
            </w:pPr>
          </w:p>
          <w:p w14:paraId="5973D5E0" w14:textId="77777777" w:rsidR="00C563FD" w:rsidRPr="00FB17EA" w:rsidRDefault="00C563FD" w:rsidP="00C563FD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>
              <w:rPr>
                <w:rFonts w:hint="eastAsia"/>
                <w:sz w:val="20"/>
                <w:szCs w:val="16"/>
              </w:rPr>
              <w:t xml:space="preserve">　　　　　　　　　　　　印</w:t>
            </w:r>
          </w:p>
          <w:p w14:paraId="4BE0C698" w14:textId="77777777" w:rsidR="00C563FD" w:rsidRPr="00306241" w:rsidRDefault="00C563FD" w:rsidP="00C563FD">
            <w:pPr>
              <w:rPr>
                <w:sz w:val="16"/>
                <w:szCs w:val="16"/>
              </w:rPr>
            </w:pPr>
          </w:p>
          <w:p w14:paraId="092F955B" w14:textId="77777777" w:rsidR="00C563FD" w:rsidRPr="00473442" w:rsidRDefault="00C563FD" w:rsidP="00C563FD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01817943" w14:textId="77777777" w:rsidR="00C563FD" w:rsidRDefault="00C563FD" w:rsidP="00C563FD">
            <w:pPr>
              <w:rPr>
                <w:sz w:val="16"/>
                <w:szCs w:val="16"/>
              </w:rPr>
            </w:pPr>
          </w:p>
          <w:p w14:paraId="5F15B177" w14:textId="77777777" w:rsidR="00C563FD" w:rsidRPr="00FB17EA" w:rsidRDefault="00C563FD" w:rsidP="00C563FD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>
              <w:rPr>
                <w:sz w:val="20"/>
                <w:szCs w:val="16"/>
              </w:rPr>
              <w:t xml:space="preserve">　</w:t>
            </w:r>
          </w:p>
          <w:p w14:paraId="5E460FED" w14:textId="77777777" w:rsidR="00C563FD" w:rsidRDefault="00C563FD" w:rsidP="00C563FD">
            <w:pPr>
              <w:rPr>
                <w:sz w:val="16"/>
                <w:szCs w:val="16"/>
              </w:rPr>
            </w:pPr>
          </w:p>
          <w:p w14:paraId="443A0826" w14:textId="40DDD967" w:rsidR="002F4138" w:rsidRPr="009309D7" w:rsidRDefault="00C563FD" w:rsidP="00C563FD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　</w:t>
            </w:r>
          </w:p>
        </w:tc>
      </w:tr>
      <w:tr w:rsidR="002F4138" w:rsidRPr="00C1004A" w14:paraId="1C7FBF1D" w14:textId="77777777" w:rsidTr="009309D7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9D2" w14:textId="77777777" w:rsidR="002F4138" w:rsidRPr="007D657C" w:rsidRDefault="002F4138" w:rsidP="002F413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FAE4AFE" w14:textId="77777777" w:rsidR="002F4138" w:rsidRPr="00C51746" w:rsidRDefault="002F4138" w:rsidP="002F4138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野球場</w:t>
            </w:r>
            <w:r w:rsidRPr="00C5174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5174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F4138" w:rsidRPr="00C1004A" w14:paraId="0BEEDDCB" w14:textId="77777777" w:rsidTr="009309D7">
        <w:trPr>
          <w:trHeight w:val="39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C9B" w14:textId="77777777" w:rsidR="002F4138" w:rsidRPr="00C51746" w:rsidRDefault="002F4138" w:rsidP="002F4138">
            <w:pPr>
              <w:rPr>
                <w:sz w:val="10"/>
                <w:szCs w:val="10"/>
              </w:rPr>
            </w:pPr>
          </w:p>
          <w:p w14:paraId="2DC604AE" w14:textId="77777777" w:rsidR="002F4138" w:rsidRPr="00C1004A" w:rsidRDefault="002F4138" w:rsidP="002F413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20AE501E" w14:textId="77777777" w:rsidR="002F4138" w:rsidRPr="00C1004A" w:rsidRDefault="002F4138" w:rsidP="002F4138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445E9F" w14:textId="77777777" w:rsidR="002F4138" w:rsidRPr="00C1004A" w:rsidRDefault="002F4138" w:rsidP="002F4138">
            <w:pPr>
              <w:rPr>
                <w:sz w:val="18"/>
                <w:szCs w:val="18"/>
              </w:rPr>
            </w:pPr>
          </w:p>
        </w:tc>
      </w:tr>
      <w:tr w:rsidR="002F4138" w:rsidRPr="00C1004A" w14:paraId="6C1AE74A" w14:textId="77777777" w:rsidTr="009309D7">
        <w:trPr>
          <w:trHeight w:val="505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7B07" w14:textId="77777777" w:rsidR="002F4138" w:rsidRPr="005B0FB0" w:rsidRDefault="002F4138" w:rsidP="002F4138">
            <w:pPr>
              <w:spacing w:line="80" w:lineRule="exact"/>
              <w:rPr>
                <w:sz w:val="10"/>
                <w:szCs w:val="10"/>
              </w:rPr>
            </w:pPr>
          </w:p>
          <w:p w14:paraId="7DDFA3EA" w14:textId="77777777" w:rsidR="002F4138" w:rsidRPr="00416CF8" w:rsidRDefault="002F4138" w:rsidP="002F413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07A04930" w14:textId="77777777" w:rsidR="002F4138" w:rsidRPr="00B805AB" w:rsidRDefault="002F4138" w:rsidP="002F4138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2B246F9C" w14:textId="77777777" w:rsidR="002F4138" w:rsidRPr="005B0FB0" w:rsidRDefault="002F4138" w:rsidP="002F4138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7DDA" w14:textId="77777777" w:rsidR="002F4138" w:rsidRPr="00CA470E" w:rsidRDefault="002F4138" w:rsidP="002F4138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5F27EC94" w14:textId="77777777" w:rsidR="00AA7ABA" w:rsidRPr="002356DB" w:rsidRDefault="00AA7ABA" w:rsidP="00215F01">
      <w:pPr>
        <w:rPr>
          <w:sz w:val="4"/>
          <w:szCs w:val="4"/>
        </w:rPr>
      </w:pPr>
    </w:p>
    <w:p w14:paraId="19ABDCC9" w14:textId="77777777" w:rsidR="000E61E0" w:rsidRDefault="000E61E0" w:rsidP="00215F01">
      <w:pPr>
        <w:rPr>
          <w:sz w:val="4"/>
          <w:szCs w:val="4"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33"/>
        <w:gridCol w:w="82"/>
        <w:gridCol w:w="413"/>
        <w:gridCol w:w="400"/>
        <w:gridCol w:w="1412"/>
        <w:gridCol w:w="1582"/>
        <w:gridCol w:w="1423"/>
        <w:gridCol w:w="159"/>
        <w:gridCol w:w="527"/>
        <w:gridCol w:w="737"/>
        <w:gridCol w:w="1815"/>
      </w:tblGrid>
      <w:tr w:rsidR="00145ADE" w:rsidRPr="00C1004A" w14:paraId="0A2D24ED" w14:textId="77777777" w:rsidTr="002034F1">
        <w:trPr>
          <w:cantSplit/>
          <w:trHeight w:val="567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41B786" w14:textId="77777777" w:rsidR="00145ADE" w:rsidRPr="00F26C42" w:rsidRDefault="00145ADE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A8BD7" w14:textId="77777777"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利 用 目 的</w:t>
            </w:r>
          </w:p>
        </w:tc>
        <w:tc>
          <w:tcPr>
            <w:tcW w:w="15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4369D5" w14:textId="77777777"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専 用 利 用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14:paraId="2D3FE919" w14:textId="77777777"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面 数</w:t>
            </w:r>
          </w:p>
        </w:tc>
        <w:tc>
          <w:tcPr>
            <w:tcW w:w="142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E256C" w14:textId="77777777"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時 間</w:t>
            </w:r>
          </w:p>
        </w:tc>
        <w:tc>
          <w:tcPr>
            <w:tcW w:w="18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4E62B1" w14:textId="77777777"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料</w:t>
            </w:r>
          </w:p>
        </w:tc>
      </w:tr>
      <w:tr w:rsidR="00145ADE" w:rsidRPr="00C1004A" w14:paraId="7D5B14ED" w14:textId="77777777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E5F0F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3C17673" w14:textId="77777777"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野球場</w:t>
            </w:r>
          </w:p>
        </w:tc>
        <w:tc>
          <w:tcPr>
            <w:tcW w:w="222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9F5DE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学校利用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8A0DA8" w14:textId="77777777" w:rsidR="00145ADE" w:rsidRPr="00665C19" w:rsidRDefault="00145ADE" w:rsidP="008E5AC5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７５０円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043AAEDE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31D0A" w14:textId="77777777" w:rsidR="00145ADE" w:rsidRPr="00665C19" w:rsidRDefault="00145ADE" w:rsidP="008E5AC5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8DF0C9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36CE5090" w14:textId="77777777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EB3FF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28C06B1" w14:textId="77777777" w:rsidR="00145ADE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991F7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競技団体利用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916627" w14:textId="77777777" w:rsidR="00145ADE" w:rsidRPr="00665C19" w:rsidRDefault="00145ADE" w:rsidP="008E5AC5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５０円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4408D390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91CA6" w14:textId="77777777" w:rsidR="00145ADE" w:rsidRPr="00665C19" w:rsidRDefault="00145ADE" w:rsidP="008E5AC5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BCBDE8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0137A660" w14:textId="77777777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571B7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A18454F" w14:textId="77777777" w:rsidR="00145ADE" w:rsidRPr="003B2905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27BAA5" w14:textId="77777777"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非営利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3028B3" w14:textId="77777777"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スポー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65648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無）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7900B8" w14:textId="77777777"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５００円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41D505B" w14:textId="77777777"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0B822" w14:textId="77777777"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7C4BA9A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5EF6956A" w14:textId="77777777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67117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D4C62" w14:textId="77777777"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48266B" w14:textId="77777777"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900A" w14:textId="77777777"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0C02D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有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199" w14:textId="77777777"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３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vAlign w:val="center"/>
          </w:tcPr>
          <w:p w14:paraId="201C067E" w14:textId="77777777"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31D42E" w14:textId="77777777"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A5E2B3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514FCC93" w14:textId="77777777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D9AD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19756" w14:textId="77777777"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97C81C" w14:textId="77777777"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E4BC66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行事・集会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C9A46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無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6E22" w14:textId="77777777"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６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EE1C" w14:textId="77777777" w:rsidR="00145ADE" w:rsidRPr="00665C19" w:rsidRDefault="00145ADE" w:rsidP="00E12689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38741" w14:textId="77777777"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A8B5B5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61E83993" w14:textId="77777777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0BD9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B8BFB" w14:textId="77777777"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55D14F" w14:textId="77777777"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9539" w14:textId="77777777"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87728" w14:textId="77777777"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有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365C" w14:textId="77777777"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２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58CA" w14:textId="77777777"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51067" w14:textId="77777777"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832326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14:paraId="70F50B75" w14:textId="77777777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5B543" w14:textId="77777777"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7A4A9" w14:textId="77777777"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B4884A" w14:textId="77777777" w:rsidR="00145ADE" w:rsidRPr="00665C19" w:rsidRDefault="00145ADE" w:rsidP="0020274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営利・営業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4EC1" w14:textId="77777777"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９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５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3F8C" w14:textId="77777777"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99408" w14:textId="77777777"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0DD42" w14:textId="77777777"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665C19" w:rsidRPr="00C1004A" w14:paraId="4A0D0D55" w14:textId="77777777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58995" w14:textId="77777777" w:rsidR="00665C19" w:rsidRPr="00C1004A" w:rsidRDefault="00665C19" w:rsidP="00665C1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D931" w14:textId="77777777" w:rsidR="00665C19" w:rsidRPr="003B2905" w:rsidRDefault="00665C19" w:rsidP="00665C19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081241" w14:textId="77777777" w:rsidR="00665C19" w:rsidRPr="00665C19" w:rsidRDefault="00665C19" w:rsidP="00665C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ナイター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1F34" w14:textId="77777777" w:rsidR="00665C19" w:rsidRPr="00665C19" w:rsidRDefault="00665C19" w:rsidP="00665C19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３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３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F4B2" w14:textId="77777777" w:rsidR="00665C19" w:rsidRPr="00665C19" w:rsidRDefault="00665C19" w:rsidP="00665C19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60C3C" w14:textId="77777777" w:rsidR="00665C19" w:rsidRPr="00665C19" w:rsidRDefault="00665C19" w:rsidP="00665C19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701CC8" w14:textId="77777777" w:rsidR="00665C19" w:rsidRPr="00665C19" w:rsidRDefault="00665C19" w:rsidP="00665C19">
            <w:pPr>
              <w:wordWrap w:val="0"/>
              <w:jc w:val="right"/>
              <w:rPr>
                <w:w w:val="80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F262B3" w:rsidRPr="00C1004A" w14:paraId="12B8BE25" w14:textId="77777777" w:rsidTr="00665C19">
        <w:trPr>
          <w:cantSplit/>
          <w:trHeight w:val="739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54633" w14:textId="77777777" w:rsidR="00F262B3" w:rsidRPr="00C1004A" w:rsidRDefault="00F262B3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307F1" w14:textId="77777777" w:rsidR="00F262B3" w:rsidRPr="00F26C42" w:rsidRDefault="00F262B3" w:rsidP="008E5AC5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744E" w14:textId="77777777" w:rsidR="00F262B3" w:rsidRPr="007D657C" w:rsidRDefault="00F262B3" w:rsidP="008E5AC5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A050" w14:textId="77777777" w:rsidR="00F262B3" w:rsidRPr="00F7214A" w:rsidRDefault="00F262B3" w:rsidP="008E5AC5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nil"/>
              <w:bottom w:val="nil"/>
              <w:right w:val="nil"/>
            </w:tcBorders>
          </w:tcPr>
          <w:p w14:paraId="1CF8FDF2" w14:textId="77777777" w:rsidR="00F262B3" w:rsidRPr="00D46188" w:rsidRDefault="00F262B3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7330170" w14:textId="77777777" w:rsidR="00F262B3" w:rsidRPr="004F4646" w:rsidRDefault="00F262B3" w:rsidP="008E5AC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CAD4F8" w14:textId="77777777" w:rsidR="00665C19" w:rsidRDefault="00665C19" w:rsidP="00665C19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6"/>
              </w:rPr>
              <w:t>合計</w:t>
            </w:r>
          </w:p>
          <w:p w14:paraId="7258F92B" w14:textId="77777777" w:rsidR="00665C19" w:rsidRPr="00C67625" w:rsidRDefault="00665C19" w:rsidP="00665C19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</w:p>
          <w:p w14:paraId="5A5BE6F9" w14:textId="77777777" w:rsidR="00F262B3" w:rsidRPr="004F4646" w:rsidRDefault="00665C19" w:rsidP="00665C19">
            <w:pPr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　　　円</w:t>
            </w:r>
          </w:p>
        </w:tc>
      </w:tr>
    </w:tbl>
    <w:p w14:paraId="54634331" w14:textId="77777777" w:rsidR="0096263C" w:rsidRDefault="0096263C" w:rsidP="004E5BC3">
      <w:pPr>
        <w:rPr>
          <w:sz w:val="4"/>
          <w:szCs w:val="4"/>
        </w:rPr>
      </w:pPr>
    </w:p>
    <w:p w14:paraId="7F15A004" w14:textId="77777777" w:rsidR="00F23382" w:rsidRDefault="00F23382" w:rsidP="004E5BC3">
      <w:pPr>
        <w:rPr>
          <w:sz w:val="4"/>
          <w:szCs w:val="4"/>
        </w:rPr>
      </w:pPr>
    </w:p>
    <w:p w14:paraId="7BA8A4E6" w14:textId="77777777" w:rsidR="00F23382" w:rsidRDefault="00F23382" w:rsidP="004E5BC3">
      <w:pPr>
        <w:rPr>
          <w:sz w:val="4"/>
          <w:szCs w:val="4"/>
        </w:rPr>
      </w:pPr>
    </w:p>
    <w:p w14:paraId="0FCAF7AE" w14:textId="77777777" w:rsidR="00F23382" w:rsidRDefault="00F23382" w:rsidP="004E5BC3">
      <w:pPr>
        <w:rPr>
          <w:sz w:val="4"/>
          <w:szCs w:val="4"/>
        </w:rPr>
      </w:pPr>
    </w:p>
    <w:p w14:paraId="788C85E1" w14:textId="77777777" w:rsidR="00F23382" w:rsidRDefault="00F23382" w:rsidP="004E5BC3">
      <w:pPr>
        <w:rPr>
          <w:sz w:val="4"/>
          <w:szCs w:val="4"/>
        </w:rPr>
      </w:pPr>
    </w:p>
    <w:p w14:paraId="41F9075E" w14:textId="77777777" w:rsidR="00F23382" w:rsidRDefault="00F23382" w:rsidP="004E5BC3">
      <w:pPr>
        <w:rPr>
          <w:sz w:val="4"/>
          <w:szCs w:val="4"/>
        </w:rPr>
      </w:pPr>
    </w:p>
    <w:p w14:paraId="099C7A18" w14:textId="77777777"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14:paraId="75DE0494" w14:textId="77777777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53048F22" w14:textId="77777777" w:rsidR="0005262A" w:rsidRPr="00C1004A" w:rsidRDefault="0005262A">
            <w:pPr>
              <w:rPr>
                <w:sz w:val="7"/>
                <w:szCs w:val="7"/>
              </w:rPr>
            </w:pPr>
          </w:p>
          <w:p w14:paraId="70F3EFD4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5944881B" w14:textId="77777777"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352669D2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14:paraId="1DB67A5A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09919" w14:textId="77777777" w:rsidR="0005262A" w:rsidRDefault="0005262A">
            <w:pPr>
              <w:rPr>
                <w:sz w:val="20"/>
                <w:szCs w:val="20"/>
              </w:rPr>
            </w:pPr>
          </w:p>
          <w:p w14:paraId="6C7E3C15" w14:textId="77777777" w:rsidR="0005262A" w:rsidRPr="00C1004A" w:rsidRDefault="0005262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14:paraId="41D3CFF7" w14:textId="77777777"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14:paraId="63C4D755" w14:textId="77777777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14:paraId="61629767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1E572B27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111F3DC1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7690CCA2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C07538C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01CDC88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5E45097F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198A40E7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67E8A9BE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1185B4A5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516FCC79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49041014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3BE9AC1A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0E7C3D50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4F48CDB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3708293D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4F22E180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14:paraId="100F1008" w14:textId="77777777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0831CB43" w14:textId="77777777"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794F820F" w14:textId="77777777"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7A3D668B" w14:textId="77777777"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14:paraId="2093CE52" w14:textId="77777777"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615EE1F3" w14:textId="77777777"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CE6B3D6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298DE3AC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14:paraId="1456D3F4" w14:textId="77777777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989" w14:textId="77777777"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49E" w14:textId="77777777"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828" w14:textId="77777777"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施 設</w:t>
            </w:r>
            <w:r w:rsidR="00914734" w:rsidRPr="00F86F8E">
              <w:rPr>
                <w:rFonts w:ascii="ＭＳ 明朝" w:hAnsi="ＭＳ 明朝" w:hint="eastAsia"/>
                <w:sz w:val="20"/>
                <w:szCs w:val="20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E2FD" w14:textId="77777777"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70" w14:textId="77777777"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H</w:t>
            </w:r>
          </w:p>
        </w:tc>
      </w:tr>
      <w:tr w:rsidR="00F23382" w:rsidRPr="00C1004A" w14:paraId="7EECE51F" w14:textId="77777777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322" w14:textId="77777777" w:rsidR="00F23382" w:rsidRPr="00F86F8E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58BC" w14:textId="77777777" w:rsidR="00F23382" w:rsidRPr="00F86F8E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807" w14:textId="77777777" w:rsidR="00F23382" w:rsidRPr="00F86F8E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0845" w:rsidRPr="00F86F8E">
              <w:rPr>
                <w:rFonts w:ascii="ＭＳ 明朝" w:hAnsi="ＭＳ 明朝" w:hint="eastAsia"/>
                <w:sz w:val="20"/>
                <w:szCs w:val="20"/>
              </w:rPr>
              <w:t>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550" w14:textId="77777777" w:rsidR="00F23382" w:rsidRPr="00F86F8E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86EC" w14:textId="77777777" w:rsidR="00F23382" w:rsidRPr="00F86F8E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6EEF1653" w14:textId="77777777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CAD9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8F2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E41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4A6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07A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22B5FA2D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5C39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E108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14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A6BE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AF2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0054359D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608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47E5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17FA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87FF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19F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70D073C7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7D76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EE6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D46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099A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440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0C2D2B2F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92E8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7A44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E15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B20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001C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61A927B3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6B0A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49D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8DE7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9BDA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D83B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4790EC94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6D2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323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25B5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019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15EC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4E3971BB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CE8C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019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F49C" w14:textId="77777777"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E34E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0FD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371AFE0" w14:textId="77777777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24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8444" w14:textId="77777777"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E24B" w14:textId="77777777" w:rsidR="000A0845" w:rsidRPr="00F86F8E" w:rsidRDefault="000A0845" w:rsidP="00F2338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CED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163B" w14:textId="77777777"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14:paraId="0B74E112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5CB" w14:textId="77777777" w:rsidR="008A38DC" w:rsidRDefault="008A38DC" w:rsidP="003F77EF">
      <w:r>
        <w:separator/>
      </w:r>
    </w:p>
  </w:endnote>
  <w:endnote w:type="continuationSeparator" w:id="0">
    <w:p w14:paraId="2B373B76" w14:textId="77777777" w:rsidR="008A38DC" w:rsidRDefault="008A38DC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8A96" w14:textId="77777777" w:rsidR="008A38DC" w:rsidRDefault="008A38DC" w:rsidP="003F77EF">
      <w:r>
        <w:separator/>
      </w:r>
    </w:p>
  </w:footnote>
  <w:footnote w:type="continuationSeparator" w:id="0">
    <w:p w14:paraId="4CAAC596" w14:textId="77777777" w:rsidR="008A38DC" w:rsidRDefault="008A38DC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A0845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45ADE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443B"/>
    <w:rsid w:val="001C602F"/>
    <w:rsid w:val="001D2582"/>
    <w:rsid w:val="001D7A03"/>
    <w:rsid w:val="001D7DD6"/>
    <w:rsid w:val="00202740"/>
    <w:rsid w:val="002034F1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EB6"/>
    <w:rsid w:val="002F0E5B"/>
    <w:rsid w:val="002F4138"/>
    <w:rsid w:val="003040CE"/>
    <w:rsid w:val="00304FCD"/>
    <w:rsid w:val="00327D90"/>
    <w:rsid w:val="00332B3B"/>
    <w:rsid w:val="0034524D"/>
    <w:rsid w:val="0035228D"/>
    <w:rsid w:val="003653EA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31CA0"/>
    <w:rsid w:val="00542E13"/>
    <w:rsid w:val="00542F7B"/>
    <w:rsid w:val="00547ABC"/>
    <w:rsid w:val="005A1A2B"/>
    <w:rsid w:val="005A74F3"/>
    <w:rsid w:val="005B061E"/>
    <w:rsid w:val="005B0FB0"/>
    <w:rsid w:val="005C332A"/>
    <w:rsid w:val="005F29BD"/>
    <w:rsid w:val="00604050"/>
    <w:rsid w:val="00604AB9"/>
    <w:rsid w:val="00606F12"/>
    <w:rsid w:val="0061262A"/>
    <w:rsid w:val="00613B6B"/>
    <w:rsid w:val="0062245A"/>
    <w:rsid w:val="00622636"/>
    <w:rsid w:val="0062614A"/>
    <w:rsid w:val="00643563"/>
    <w:rsid w:val="006524A9"/>
    <w:rsid w:val="00665C19"/>
    <w:rsid w:val="006A0965"/>
    <w:rsid w:val="006A1ED9"/>
    <w:rsid w:val="006C006C"/>
    <w:rsid w:val="006D228A"/>
    <w:rsid w:val="006D31E8"/>
    <w:rsid w:val="006D3DB4"/>
    <w:rsid w:val="006E0E2B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38DC"/>
    <w:rsid w:val="008A761D"/>
    <w:rsid w:val="008D2EB3"/>
    <w:rsid w:val="008D7ED6"/>
    <w:rsid w:val="008E5AC5"/>
    <w:rsid w:val="008F5597"/>
    <w:rsid w:val="008F7B18"/>
    <w:rsid w:val="00903271"/>
    <w:rsid w:val="00914734"/>
    <w:rsid w:val="009309D7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1C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442FB"/>
    <w:rsid w:val="00B51488"/>
    <w:rsid w:val="00B675B1"/>
    <w:rsid w:val="00B70DD0"/>
    <w:rsid w:val="00B748F9"/>
    <w:rsid w:val="00B805AB"/>
    <w:rsid w:val="00BF7A2E"/>
    <w:rsid w:val="00C004BC"/>
    <w:rsid w:val="00C1004A"/>
    <w:rsid w:val="00C14944"/>
    <w:rsid w:val="00C25469"/>
    <w:rsid w:val="00C34513"/>
    <w:rsid w:val="00C46701"/>
    <w:rsid w:val="00C4676A"/>
    <w:rsid w:val="00C51746"/>
    <w:rsid w:val="00C563FD"/>
    <w:rsid w:val="00C6057E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F24"/>
    <w:rsid w:val="00DC123C"/>
    <w:rsid w:val="00DC18B6"/>
    <w:rsid w:val="00DC3F8C"/>
    <w:rsid w:val="00DD250B"/>
    <w:rsid w:val="00E12689"/>
    <w:rsid w:val="00E162C4"/>
    <w:rsid w:val="00E26363"/>
    <w:rsid w:val="00E27A0B"/>
    <w:rsid w:val="00E46873"/>
    <w:rsid w:val="00E50BDC"/>
    <w:rsid w:val="00E529F7"/>
    <w:rsid w:val="00E722E4"/>
    <w:rsid w:val="00E802ED"/>
    <w:rsid w:val="00E87D77"/>
    <w:rsid w:val="00EA501D"/>
    <w:rsid w:val="00EA6199"/>
    <w:rsid w:val="00EB0F90"/>
    <w:rsid w:val="00EB2A06"/>
    <w:rsid w:val="00EC5026"/>
    <w:rsid w:val="00EE4B01"/>
    <w:rsid w:val="00F146BF"/>
    <w:rsid w:val="00F16B46"/>
    <w:rsid w:val="00F23382"/>
    <w:rsid w:val="00F2343C"/>
    <w:rsid w:val="00F2588F"/>
    <w:rsid w:val="00F262B3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86F8E"/>
    <w:rsid w:val="00FB21A4"/>
    <w:rsid w:val="00FB6EC5"/>
    <w:rsid w:val="00FD27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65E3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BC2C-41D9-4F3E-8991-628884F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7</cp:lastModifiedBy>
  <cp:revision>25</cp:revision>
  <cp:lastPrinted>2020-03-30T07:41:00Z</cp:lastPrinted>
  <dcterms:created xsi:type="dcterms:W3CDTF">2015-03-02T01:01:00Z</dcterms:created>
  <dcterms:modified xsi:type="dcterms:W3CDTF">2023-03-06T04:39:00Z</dcterms:modified>
</cp:coreProperties>
</file>